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52DE" w14:textId="15A4EC61" w:rsidR="00C01991" w:rsidRPr="003463ED" w:rsidRDefault="00C01991" w:rsidP="00C01991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C01991">
        <w:rPr>
          <w:b/>
          <w:bCs/>
          <w:sz w:val="32"/>
          <w:szCs w:val="32"/>
          <w:highlight w:val="red"/>
          <w:u w:val="single"/>
        </w:rPr>
        <w:t>????</w:t>
      </w:r>
    </w:p>
    <w:p w14:paraId="3FA0C266" w14:textId="77777777" w:rsidR="00C01991" w:rsidRDefault="00C01991" w:rsidP="00C019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29"/>
        <w:gridCol w:w="5074"/>
        <w:gridCol w:w="67"/>
        <w:gridCol w:w="5462"/>
        <w:gridCol w:w="28"/>
      </w:tblGrid>
      <w:tr w:rsidR="00C01991" w14:paraId="34D42B6D" w14:textId="77777777" w:rsidTr="000D7849">
        <w:trPr>
          <w:gridAfter w:val="1"/>
          <w:wAfter w:w="28" w:type="dxa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A151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048F673D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353A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B008" w14:textId="77777777" w:rsidR="00C01991" w:rsidRDefault="00C01991" w:rsidP="002348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DE7CCF" w:rsidRPr="00DC19BA" w14:paraId="0A1C6A6F" w14:textId="77777777" w:rsidTr="000D7849">
        <w:trPr>
          <w:trHeight w:val="1247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339F4" w14:textId="77777777" w:rsidR="00DE7CCF" w:rsidRPr="00F91A80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3C31870" w14:textId="77777777" w:rsidR="00DE7CCF" w:rsidRPr="00F91A80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3E8D4F83" w14:textId="77777777" w:rsidR="00DE7CCF" w:rsidRPr="00E2650F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031BA" w14:textId="77777777" w:rsidR="00DE7CCF" w:rsidRPr="00DC19BA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07DF2" w14:textId="77777777" w:rsidR="00DE7CCF" w:rsidRPr="00DC19BA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bookmarkEnd w:id="0"/>
      <w:tr w:rsidR="00C01991" w14:paraId="1BAF76D5" w14:textId="77777777" w:rsidTr="000D7849">
        <w:trPr>
          <w:gridAfter w:val="1"/>
          <w:wAfter w:w="28" w:type="dxa"/>
          <w:trHeight w:val="1233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CCA3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CC17376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4776570" w14:textId="77777777" w:rsidR="00C01991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F00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9726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  <w:tr w:rsidR="00813D6A" w14:paraId="65961BE6" w14:textId="77777777" w:rsidTr="000D7849">
        <w:trPr>
          <w:trHeight w:val="1025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52F6E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6D595B9C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81C68E9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1623A" w14:textId="77777777" w:rsidR="00813D6A" w:rsidRPr="009115D9" w:rsidRDefault="00813D6A" w:rsidP="00140FF3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141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20BA9" w14:textId="77777777" w:rsidR="00813D6A" w:rsidRPr="009115D9" w:rsidRDefault="00813D6A" w:rsidP="00140FF3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</w:tr>
      <w:tr w:rsidR="00880427" w:rsidRPr="00016314" w14:paraId="565D2796" w14:textId="77777777" w:rsidTr="000D7849">
        <w:trPr>
          <w:gridAfter w:val="1"/>
          <w:wAfter w:w="28" w:type="dxa"/>
          <w:trHeight w:val="1233"/>
        </w:trPr>
        <w:tc>
          <w:tcPr>
            <w:tcW w:w="3452" w:type="dxa"/>
            <w:gridSpan w:val="2"/>
          </w:tcPr>
          <w:p w14:paraId="4D1ECE05" w14:textId="77777777" w:rsidR="00880427" w:rsidRPr="00485D84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31D267F0" w14:textId="77777777" w:rsidR="00880427" w:rsidRPr="00485D84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6FEA3F05" w14:textId="77777777" w:rsidR="00880427" w:rsidRPr="0074765C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  <w:gridSpan w:val="2"/>
          </w:tcPr>
          <w:p w14:paraId="0880A50C" w14:textId="77777777" w:rsidR="00880427" w:rsidRPr="00016314" w:rsidRDefault="00880427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9" w:type="dxa"/>
            <w:gridSpan w:val="2"/>
          </w:tcPr>
          <w:p w14:paraId="4A486525" w14:textId="77777777" w:rsidR="00880427" w:rsidRPr="008B24DA" w:rsidRDefault="00880427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B12BA6" w:rsidRPr="00F65AD7" w14:paraId="772AF910" w14:textId="77777777" w:rsidTr="000D7849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shd w:val="clear" w:color="auto" w:fill="auto"/>
          </w:tcPr>
          <w:p w14:paraId="0C47105C" w14:textId="77777777" w:rsidR="00B12BA6" w:rsidRPr="00862F2C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1D4B5B36" w14:textId="77777777" w:rsidR="00B12BA6" w:rsidRPr="00862F2C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6EF6EC86" w14:textId="77777777" w:rsidR="00B12BA6" w:rsidRPr="00BC12EA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1DCBC94" w14:textId="77777777" w:rsidR="00B12BA6" w:rsidRPr="00F65AD7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B1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C3B42D2" w14:textId="77777777" w:rsidR="00B12BA6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87F4FF3" w14:textId="77777777" w:rsidR="00B12BA6" w:rsidRPr="00F65AD7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B12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B12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2D156D" w:rsidRPr="00A31718" w14:paraId="3594DF63" w14:textId="77777777" w:rsidTr="000D7849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F4DE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5C59BC1E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2B212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6151" w14:textId="77777777" w:rsidR="002D156D" w:rsidRPr="009C5362" w:rsidRDefault="002D156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7905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0ECE" w14:textId="77777777" w:rsidR="002D156D" w:rsidRPr="009C5362" w:rsidRDefault="002D156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</w:tr>
      <w:tr w:rsidR="00CB4B3C" w:rsidRPr="00016314" w14:paraId="3B81F4BF" w14:textId="77777777" w:rsidTr="000D7849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C9F5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lastRenderedPageBreak/>
              <w:t>TS 3.5.5.2 – Vaakyam</w:t>
            </w:r>
          </w:p>
          <w:p w14:paraId="666583B5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t>Line No.- 4</w:t>
            </w:r>
          </w:p>
          <w:p w14:paraId="5F7AB070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t>Panchaati No. - 1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1EE" w14:textId="0255F6C9" w:rsidR="00CB4B3C" w:rsidRPr="00FC75E3" w:rsidRDefault="00CB4B3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7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51758968"/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bookmarkEnd w:id="1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17C0" w14:textId="170BE0C9" w:rsidR="00CB4B3C" w:rsidRPr="00FC75E3" w:rsidRDefault="00CB4B3C" w:rsidP="00CB4B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5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2" w:name="_Hlk151759295"/>
            <w:r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bookmarkEnd w:id="2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</w:p>
        </w:tc>
      </w:tr>
      <w:tr w:rsidR="000D7849" w:rsidRPr="00016314" w14:paraId="49AD0814" w14:textId="77777777" w:rsidTr="000D7849">
        <w:trPr>
          <w:gridBefore w:val="1"/>
          <w:wBefore w:w="78" w:type="dxa"/>
          <w:trHeight w:val="95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5725" w14:textId="77777777" w:rsidR="000D7849" w:rsidRPr="001A1826" w:rsidRDefault="000D7849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CFF09F2" w14:textId="50C43A43" w:rsidR="000D7849" w:rsidRPr="001A1826" w:rsidRDefault="000D7849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2D6B26" w14:textId="77777777" w:rsidR="000D7849" w:rsidRPr="005B5076" w:rsidRDefault="000D7849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494D" w14:textId="77777777" w:rsidR="000D7849" w:rsidRPr="00C6738B" w:rsidRDefault="000D7849" w:rsidP="0084164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E72B" w14:textId="77777777" w:rsidR="000D7849" w:rsidRPr="00C6738B" w:rsidRDefault="000D7849" w:rsidP="00841648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</w:tr>
    </w:tbl>
    <w:p w14:paraId="064BBB1E" w14:textId="77777777" w:rsidR="00CB4B3C" w:rsidRDefault="00CB4B3C" w:rsidP="000F3D56">
      <w:pPr>
        <w:jc w:val="center"/>
        <w:rPr>
          <w:b/>
          <w:bCs/>
          <w:sz w:val="32"/>
          <w:szCs w:val="32"/>
          <w:u w:val="single"/>
        </w:rPr>
      </w:pPr>
    </w:p>
    <w:p w14:paraId="5E3F868D" w14:textId="77777777" w:rsidR="00CB4B3C" w:rsidRDefault="00CB4B3C" w:rsidP="000F3D56">
      <w:pPr>
        <w:jc w:val="center"/>
        <w:rPr>
          <w:b/>
          <w:bCs/>
          <w:sz w:val="32"/>
          <w:szCs w:val="32"/>
          <w:u w:val="single"/>
        </w:rPr>
      </w:pPr>
    </w:p>
    <w:p w14:paraId="1F1B4357" w14:textId="225627BF" w:rsidR="000F3D56" w:rsidRPr="003463ED" w:rsidRDefault="000F3D56" w:rsidP="000F3D5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A36A30">
        <w:rPr>
          <w:b/>
          <w:bCs/>
          <w:sz w:val="32"/>
          <w:szCs w:val="32"/>
          <w:u w:val="single"/>
        </w:rPr>
        <w:t>30th September 2022</w:t>
      </w:r>
    </w:p>
    <w:p w14:paraId="73F310B5" w14:textId="77777777" w:rsidR="000F3D56" w:rsidRPr="00725A9A" w:rsidRDefault="000F3D56" w:rsidP="000F3D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0F3D56" w:rsidRPr="00DF7AAE" w14:paraId="6C537BEF" w14:textId="77777777" w:rsidTr="00F96EB7">
        <w:tc>
          <w:tcPr>
            <w:tcW w:w="3256" w:type="dxa"/>
            <w:shd w:val="clear" w:color="auto" w:fill="auto"/>
          </w:tcPr>
          <w:p w14:paraId="4ED4F81F" w14:textId="77777777" w:rsidR="000F3D56" w:rsidRPr="00DF7AAE" w:rsidRDefault="000F3D56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B3FAD94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4F2EB52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63A797C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639A" w:rsidRPr="00DF7AAE" w14:paraId="25B5025D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59C6839F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2FB45815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4A3F7FE" w14:textId="77777777" w:rsidR="001D639A" w:rsidRPr="00BC12EA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6DA75D" w14:textId="043903E6" w:rsidR="001D639A" w:rsidRPr="00BC12EA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36BA5754" w14:textId="1F06102B" w:rsidR="001D639A" w:rsidRPr="00CC05ED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6A7B0803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3164DFFC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D673FEE" w14:textId="697E67E6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2.2.3 - Vaakyam</w:t>
            </w:r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anuswaram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22CC5">
        <w:rPr>
          <w:b/>
          <w:bCs/>
          <w:sz w:val="32"/>
          <w:szCs w:val="32"/>
          <w:u w:val="single"/>
        </w:rPr>
        <w:lastRenderedPageBreak/>
        <w:t>TaittirIya Samhit</w:t>
      </w:r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8.1 Panchaati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E3F4026" w14:textId="77777777" w:rsidR="00CE3D54" w:rsidRPr="001D4592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anudAttam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on th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not pRu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nchaati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0.4 - Vaakyam</w:t>
            </w:r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1.4 - Vaakyam</w:t>
            </w:r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 missing Swaram for ‘ja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ayam</w:t>
            </w:r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3.1.10.1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2nd Panchaati</w:t>
            </w:r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 Vaakyam</w:t>
            </w:r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358C03F7" w14:textId="77777777" w:rsidR="00016314" w:rsidRPr="00016314" w:rsidRDefault="00016314" w:rsidP="00016314">
      <w:pPr>
        <w:rPr>
          <w:b/>
          <w:bCs/>
        </w:rPr>
      </w:pPr>
    </w:p>
    <w:p w14:paraId="5780EF8C" w14:textId="77777777" w:rsidR="00016314" w:rsidRDefault="00016314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A4DF" w14:textId="77777777" w:rsidR="00620459" w:rsidRDefault="00620459" w:rsidP="001C43F2">
      <w:pPr>
        <w:spacing w:before="0" w:line="240" w:lineRule="auto"/>
      </w:pPr>
      <w:r>
        <w:separator/>
      </w:r>
    </w:p>
  </w:endnote>
  <w:endnote w:type="continuationSeparator" w:id="0">
    <w:p w14:paraId="3CBF619D" w14:textId="77777777" w:rsidR="00620459" w:rsidRDefault="006204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6BF" w14:textId="4C603098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CE0C" w14:textId="305A88E0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5DBB" w14:textId="77777777" w:rsidR="00620459" w:rsidRDefault="00620459" w:rsidP="001C43F2">
      <w:pPr>
        <w:spacing w:before="0" w:line="240" w:lineRule="auto"/>
      </w:pPr>
      <w:r>
        <w:separator/>
      </w:r>
    </w:p>
  </w:footnote>
  <w:footnote w:type="continuationSeparator" w:id="0">
    <w:p w14:paraId="2CDB52DA" w14:textId="77777777" w:rsidR="00620459" w:rsidRDefault="006204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978"/>
    <w:rsid w:val="00016314"/>
    <w:rsid w:val="000209A1"/>
    <w:rsid w:val="00054BCF"/>
    <w:rsid w:val="00071959"/>
    <w:rsid w:val="00076C05"/>
    <w:rsid w:val="00085394"/>
    <w:rsid w:val="00092449"/>
    <w:rsid w:val="000A4FF6"/>
    <w:rsid w:val="000A50B5"/>
    <w:rsid w:val="000A7A91"/>
    <w:rsid w:val="000B427A"/>
    <w:rsid w:val="000C1F01"/>
    <w:rsid w:val="000C7507"/>
    <w:rsid w:val="000D7849"/>
    <w:rsid w:val="000E7F52"/>
    <w:rsid w:val="000F3D56"/>
    <w:rsid w:val="00102B50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D639A"/>
    <w:rsid w:val="001F3B0D"/>
    <w:rsid w:val="001F4282"/>
    <w:rsid w:val="001F721E"/>
    <w:rsid w:val="00205C24"/>
    <w:rsid w:val="0022138E"/>
    <w:rsid w:val="00235FA0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2D156D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2426F"/>
    <w:rsid w:val="005252A4"/>
    <w:rsid w:val="005347B8"/>
    <w:rsid w:val="0058582A"/>
    <w:rsid w:val="005A260B"/>
    <w:rsid w:val="005A3439"/>
    <w:rsid w:val="005C1FE6"/>
    <w:rsid w:val="005E4F80"/>
    <w:rsid w:val="005E64F3"/>
    <w:rsid w:val="005E7C5E"/>
    <w:rsid w:val="005F3560"/>
    <w:rsid w:val="005F4624"/>
    <w:rsid w:val="00603AC0"/>
    <w:rsid w:val="006041D2"/>
    <w:rsid w:val="00620459"/>
    <w:rsid w:val="006222D6"/>
    <w:rsid w:val="00632EB0"/>
    <w:rsid w:val="006343AB"/>
    <w:rsid w:val="00674C1A"/>
    <w:rsid w:val="00677364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13D6A"/>
    <w:rsid w:val="00876B34"/>
    <w:rsid w:val="00880427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33EFC"/>
    <w:rsid w:val="00A36A30"/>
    <w:rsid w:val="00A5310E"/>
    <w:rsid w:val="00A77DBF"/>
    <w:rsid w:val="00A87B3B"/>
    <w:rsid w:val="00A90AA9"/>
    <w:rsid w:val="00B0146A"/>
    <w:rsid w:val="00B1162B"/>
    <w:rsid w:val="00B12BA6"/>
    <w:rsid w:val="00B4543E"/>
    <w:rsid w:val="00B61E9B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01991"/>
    <w:rsid w:val="00C131B4"/>
    <w:rsid w:val="00C2020E"/>
    <w:rsid w:val="00C32DBE"/>
    <w:rsid w:val="00C61BBA"/>
    <w:rsid w:val="00C73CF9"/>
    <w:rsid w:val="00C86555"/>
    <w:rsid w:val="00C873BA"/>
    <w:rsid w:val="00CB4B3C"/>
    <w:rsid w:val="00CB5C62"/>
    <w:rsid w:val="00CC20CC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DE7CCF"/>
    <w:rsid w:val="00E014F5"/>
    <w:rsid w:val="00E17A64"/>
    <w:rsid w:val="00E54E3C"/>
    <w:rsid w:val="00E61EE8"/>
    <w:rsid w:val="00E712DE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A7-24C5-410A-9332-E760A7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19-01-27T19:02:00Z</cp:lastPrinted>
  <dcterms:created xsi:type="dcterms:W3CDTF">2021-02-07T14:14:00Z</dcterms:created>
  <dcterms:modified xsi:type="dcterms:W3CDTF">2023-11-25T05:32:00Z</dcterms:modified>
</cp:coreProperties>
</file>